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DF" w:rsidRPr="00BD3D3D" w:rsidRDefault="00FC1CAB" w:rsidP="00D575DF">
      <w:pPr>
        <w:jc w:val="left"/>
        <w:rPr>
          <w:rFonts w:ascii="ＭＳ ゴシック" w:eastAsia="ＭＳ ゴシック" w:hAnsi="ＭＳ ゴシック"/>
        </w:rPr>
      </w:pPr>
      <w:r w:rsidRPr="00BD3D3D">
        <w:rPr>
          <w:rFonts w:ascii="ＭＳ ゴシック" w:eastAsia="ＭＳ ゴシック" w:hAnsi="ＭＳ ゴシック" w:hint="eastAsia"/>
        </w:rPr>
        <w:t>雲南市</w:t>
      </w:r>
      <w:r w:rsidR="00D575DF" w:rsidRPr="00BD3D3D">
        <w:rPr>
          <w:rFonts w:ascii="ＭＳ ゴシック" w:eastAsia="ＭＳ ゴシック" w:hAnsi="ＭＳ ゴシック" w:hint="eastAsia"/>
        </w:rPr>
        <w:t>地域振興課　または　各総合センター　行</w:t>
      </w:r>
    </w:p>
    <w:p w:rsidR="00D575DF" w:rsidRPr="0035236A" w:rsidRDefault="001D62CC" w:rsidP="00EE0BF8">
      <w:pPr>
        <w:tabs>
          <w:tab w:val="left" w:pos="1701"/>
        </w:tabs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７</w:t>
      </w:r>
      <w:r w:rsidR="00DB0564">
        <w:rPr>
          <w:rFonts w:ascii="ＭＳ ゴシック" w:eastAsia="ＭＳ ゴシック" w:hAnsi="ＭＳ ゴシック" w:hint="eastAsia"/>
          <w:b/>
          <w:sz w:val="32"/>
        </w:rPr>
        <w:t>年度</w:t>
      </w:r>
      <w:r w:rsidR="00667668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DB0564">
        <w:rPr>
          <w:rFonts w:ascii="ＭＳ ゴシック" w:eastAsia="ＭＳ ゴシック" w:hAnsi="ＭＳ ゴシック" w:hint="eastAsia"/>
          <w:b/>
          <w:sz w:val="32"/>
        </w:rPr>
        <w:t xml:space="preserve">自治会集会所建設事業費補助金 </w:t>
      </w:r>
      <w:r w:rsidR="00D575DF" w:rsidRPr="00D575DF">
        <w:rPr>
          <w:rFonts w:ascii="ＭＳ ゴシック" w:eastAsia="ＭＳ ゴシック" w:hAnsi="ＭＳ ゴシック" w:hint="eastAsia"/>
          <w:b/>
          <w:sz w:val="32"/>
        </w:rPr>
        <w:t>希望</w:t>
      </w:r>
      <w:r w:rsidR="00D575DF">
        <w:rPr>
          <w:rFonts w:ascii="ＭＳ ゴシック" w:eastAsia="ＭＳ ゴシック" w:hAnsi="ＭＳ ゴシック" w:hint="eastAsia"/>
          <w:b/>
          <w:sz w:val="32"/>
        </w:rPr>
        <w:t>調査票</w:t>
      </w:r>
    </w:p>
    <w:p w:rsidR="00D575DF" w:rsidRPr="001D62CC" w:rsidRDefault="00D575DF" w:rsidP="00D575DF">
      <w:pPr>
        <w:jc w:val="left"/>
        <w:rPr>
          <w:sz w:val="21"/>
          <w:szCs w:val="21"/>
        </w:rPr>
      </w:pPr>
    </w:p>
    <w:p w:rsidR="00EE0BF8" w:rsidRPr="00EE0BF8" w:rsidRDefault="003D3337" w:rsidP="00EE0BF8">
      <w:pPr>
        <w:jc w:val="right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令和</w:t>
      </w:r>
      <w:r w:rsidR="00DB0564" w:rsidRPr="006940C5">
        <w:rPr>
          <w:rFonts w:ascii="ＭＳ ゴシック" w:eastAsia="ＭＳ ゴシック" w:hAnsi="ＭＳ ゴシック" w:hint="eastAsia"/>
          <w:sz w:val="32"/>
          <w:u w:val="single"/>
        </w:rPr>
        <w:t xml:space="preserve">　　年　　月 　日</w:t>
      </w:r>
    </w:p>
    <w:p w:rsidR="00D575DF" w:rsidRPr="00DB0564" w:rsidRDefault="00EE0BF8" w:rsidP="00DB0564">
      <w:pPr>
        <w:ind w:firstLineChars="50" w:firstLine="12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町名</w:t>
      </w:r>
      <w:r w:rsidR="00B14BD0">
        <w:rPr>
          <w:rFonts w:ascii="ＭＳ ゴシック" w:eastAsia="ＭＳ ゴシック" w:hAnsi="ＭＳ ゴシック" w:hint="eastAsia"/>
          <w:sz w:val="24"/>
          <w:u w:val="single"/>
        </w:rPr>
        <w:t>）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B14BD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B0564" w:rsidRPr="00DB0564">
        <w:rPr>
          <w:rFonts w:ascii="ＭＳ ゴシック" w:eastAsia="ＭＳ ゴシック" w:hAnsi="ＭＳ ゴシック" w:hint="eastAsia"/>
          <w:sz w:val="24"/>
          <w:u w:val="single"/>
        </w:rPr>
        <w:t>自治会名</w:t>
      </w:r>
      <w:r w:rsidR="00B14BD0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="00DB056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DB0564" w:rsidRPr="00DB0564" w:rsidRDefault="00DB0564" w:rsidP="00BD3D3D">
      <w:pPr>
        <w:ind w:firstLineChars="50" w:firstLine="12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DB0564">
        <w:rPr>
          <w:rFonts w:ascii="ＭＳ ゴシック" w:eastAsia="ＭＳ ゴシック" w:hAnsi="ＭＳ ゴシック" w:hint="eastAsia"/>
          <w:sz w:val="24"/>
          <w:u w:val="single"/>
        </w:rPr>
        <w:t>自治会長名</w:t>
      </w:r>
      <w:r w:rsidR="00B14BD0">
        <w:rPr>
          <w:rFonts w:ascii="ＭＳ ゴシック" w:eastAsia="ＭＳ ゴシック" w:hAnsi="ＭＳ ゴシック" w:hint="eastAsia"/>
          <w:sz w:val="24"/>
          <w:u w:val="single"/>
        </w:rPr>
        <w:t>）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BD3D3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DB0564">
        <w:rPr>
          <w:rFonts w:ascii="ＭＳ ゴシック" w:eastAsia="ＭＳ ゴシック" w:hAnsi="ＭＳ ゴシック" w:hint="eastAsia"/>
          <w:sz w:val="24"/>
          <w:u w:val="single"/>
        </w:rPr>
        <w:t>ご連絡先TEL</w:t>
      </w:r>
      <w:r w:rsidR="00B14BD0">
        <w:rPr>
          <w:rFonts w:ascii="ＭＳ ゴシック" w:eastAsia="ＭＳ ゴシック" w:hAnsi="ＭＳ ゴシック" w:hint="eastAsia"/>
          <w:sz w:val="24"/>
          <w:u w:val="single"/>
        </w:rPr>
        <w:t>）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4394"/>
        <w:gridCol w:w="3402"/>
      </w:tblGrid>
      <w:tr w:rsidR="00AA46BE" w:rsidRPr="0035236A" w:rsidTr="00AF35D2">
        <w:trPr>
          <w:trHeight w:val="30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AA46BE" w:rsidRDefault="00AA46BE" w:rsidP="005B75FB">
            <w:pPr>
              <w:jc w:val="distribute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調査項目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AA46BE" w:rsidRPr="00ED0B56" w:rsidRDefault="00AA46BE" w:rsidP="005B75FB">
            <w:pPr>
              <w:jc w:val="distribute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調査内容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A46BE" w:rsidRDefault="00AA46BE" w:rsidP="005B75FB">
            <w:pPr>
              <w:jc w:val="distribute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摘要</w:t>
            </w:r>
          </w:p>
        </w:tc>
      </w:tr>
      <w:tr w:rsidR="00D575DF" w:rsidRPr="00854657" w:rsidTr="00EE0BF8">
        <w:trPr>
          <w:trHeight w:val="559"/>
        </w:trPr>
        <w:tc>
          <w:tcPr>
            <w:tcW w:w="2122" w:type="dxa"/>
            <w:vAlign w:val="center"/>
          </w:tcPr>
          <w:p w:rsidR="00FC1CAB" w:rsidRPr="00854657" w:rsidRDefault="00D575DF" w:rsidP="005B75FB">
            <w:pPr>
              <w:jc w:val="distribute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>集会所名</w:t>
            </w:r>
          </w:p>
        </w:tc>
        <w:tc>
          <w:tcPr>
            <w:tcW w:w="4394" w:type="dxa"/>
            <w:vAlign w:val="center"/>
          </w:tcPr>
          <w:p w:rsidR="00D575DF" w:rsidRPr="00854657" w:rsidRDefault="00D575DF" w:rsidP="005B75FB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D575DF" w:rsidRPr="00854657" w:rsidRDefault="00D575DF" w:rsidP="005B75FB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FC1CAB" w:rsidRPr="00854657" w:rsidTr="00AF35D2">
        <w:trPr>
          <w:trHeight w:val="1570"/>
        </w:trPr>
        <w:tc>
          <w:tcPr>
            <w:tcW w:w="2122" w:type="dxa"/>
            <w:vAlign w:val="center"/>
          </w:tcPr>
          <w:p w:rsidR="00FC1CAB" w:rsidRPr="00854657" w:rsidRDefault="00FC1CAB" w:rsidP="005B75FB">
            <w:pPr>
              <w:jc w:val="distribute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>事業内容</w:t>
            </w:r>
          </w:p>
        </w:tc>
        <w:tc>
          <w:tcPr>
            <w:tcW w:w="4394" w:type="dxa"/>
            <w:vAlign w:val="center"/>
          </w:tcPr>
          <w:p w:rsidR="00BD3D3D" w:rsidRPr="00854657" w:rsidRDefault="00BD3D3D" w:rsidP="005B75F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54657">
              <w:rPr>
                <w:rFonts w:ascii="ＭＳ ゴシック" w:eastAsia="ＭＳ ゴシック" w:hAnsi="ＭＳ ゴシック" w:hint="eastAsia"/>
                <w:sz w:val="24"/>
              </w:rPr>
              <w:t>１．新築</w:t>
            </w:r>
          </w:p>
          <w:p w:rsidR="00FC1CAB" w:rsidRPr="00854657" w:rsidRDefault="00BD3D3D" w:rsidP="005B75F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54657">
              <w:rPr>
                <w:rFonts w:ascii="ＭＳ ゴシック" w:eastAsia="ＭＳ ゴシック" w:hAnsi="ＭＳ ゴシック" w:hint="eastAsia"/>
                <w:sz w:val="24"/>
              </w:rPr>
              <w:t>２．既存の建物の購入</w:t>
            </w:r>
          </w:p>
          <w:p w:rsidR="00BD3D3D" w:rsidRPr="00854657" w:rsidRDefault="00BD3D3D" w:rsidP="005B75F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54657">
              <w:rPr>
                <w:rFonts w:ascii="ＭＳ ゴシック" w:eastAsia="ＭＳ ゴシック" w:hAnsi="ＭＳ ゴシック" w:hint="eastAsia"/>
                <w:sz w:val="24"/>
              </w:rPr>
              <w:t>３．増改築</w:t>
            </w:r>
          </w:p>
          <w:p w:rsidR="00BD3D3D" w:rsidRPr="00854657" w:rsidRDefault="00BD3D3D" w:rsidP="005B75FB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4"/>
              </w:rPr>
              <w:t>４．</w:t>
            </w:r>
            <w:r w:rsidR="00930684" w:rsidRPr="00854657">
              <w:rPr>
                <w:rFonts w:ascii="ＭＳ ゴシック" w:eastAsia="ＭＳ ゴシック" w:hAnsi="ＭＳ ゴシック" w:hint="eastAsia"/>
                <w:sz w:val="24"/>
              </w:rPr>
              <w:t>修繕（</w:t>
            </w:r>
            <w:r w:rsidR="00930684" w:rsidRPr="00854657">
              <w:rPr>
                <w:rFonts w:ascii="ＭＳ ゴシック" w:eastAsia="ＭＳ ゴシック" w:hAnsi="ＭＳ ゴシック" w:hint="eastAsia"/>
                <w:sz w:val="20"/>
              </w:rPr>
              <w:t xml:space="preserve">内容：　</w:t>
            </w:r>
            <w:r w:rsidR="00930684" w:rsidRPr="0085465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）</w:t>
            </w:r>
          </w:p>
        </w:tc>
        <w:tc>
          <w:tcPr>
            <w:tcW w:w="3402" w:type="dxa"/>
            <w:vAlign w:val="center"/>
          </w:tcPr>
          <w:p w:rsidR="00FC1CAB" w:rsidRPr="00854657" w:rsidRDefault="00BD3D3D" w:rsidP="005B75FB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854657">
              <w:rPr>
                <w:rFonts w:asciiTheme="majorEastAsia" w:eastAsiaTheme="majorEastAsia" w:hAnsiTheme="majorEastAsia" w:cs="ＭＳ 明朝" w:hint="eastAsia"/>
                <w:szCs w:val="21"/>
              </w:rPr>
              <w:t>いずれかに〇を記入。</w:t>
            </w:r>
          </w:p>
        </w:tc>
      </w:tr>
      <w:tr w:rsidR="00D575DF" w:rsidRPr="00854657" w:rsidTr="00AF35D2">
        <w:trPr>
          <w:trHeight w:val="445"/>
        </w:trPr>
        <w:tc>
          <w:tcPr>
            <w:tcW w:w="2122" w:type="dxa"/>
            <w:vAlign w:val="center"/>
          </w:tcPr>
          <w:p w:rsidR="00D575DF" w:rsidRPr="00854657" w:rsidRDefault="006940C5" w:rsidP="005B75FB">
            <w:pPr>
              <w:spacing w:beforeLines="30" w:before="126" w:afterLines="30" w:after="126"/>
              <w:jc w:val="distribute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>総</w:t>
            </w:r>
            <w:r w:rsidR="00DB0564" w:rsidRPr="00854657">
              <w:rPr>
                <w:rFonts w:ascii="ＭＳ ゴシック" w:eastAsia="ＭＳ ゴシック" w:hAnsi="ＭＳ ゴシック" w:hint="eastAsia"/>
                <w:sz w:val="28"/>
              </w:rPr>
              <w:t>事業費</w:t>
            </w:r>
          </w:p>
        </w:tc>
        <w:tc>
          <w:tcPr>
            <w:tcW w:w="4394" w:type="dxa"/>
            <w:vAlign w:val="center"/>
          </w:tcPr>
          <w:p w:rsidR="00D575DF" w:rsidRPr="00854657" w:rsidRDefault="00DB0564" w:rsidP="005B75FB">
            <w:pPr>
              <w:wordWrap w:val="0"/>
              <w:spacing w:beforeLines="30" w:before="126" w:afterLines="30" w:after="126"/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 xml:space="preserve">円　</w:t>
            </w:r>
          </w:p>
        </w:tc>
        <w:tc>
          <w:tcPr>
            <w:tcW w:w="3402" w:type="dxa"/>
            <w:vAlign w:val="center"/>
          </w:tcPr>
          <w:p w:rsidR="00D575DF" w:rsidRPr="00854657" w:rsidRDefault="00DB0564" w:rsidP="005B75FB">
            <w:pPr>
              <w:spacing w:beforeLines="30" w:before="126" w:afterLines="30" w:after="126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54657">
              <w:rPr>
                <w:rFonts w:ascii="ＭＳ ゴシック" w:eastAsia="ＭＳ ゴシック" w:hAnsi="ＭＳ ゴシック" w:hint="eastAsia"/>
                <w:sz w:val="24"/>
              </w:rPr>
              <w:t>見</w:t>
            </w:r>
            <w:r w:rsidR="005B75FB" w:rsidRPr="00854657">
              <w:rPr>
                <w:rFonts w:ascii="ＭＳ ゴシック" w:eastAsia="ＭＳ ゴシック" w:hAnsi="ＭＳ ゴシック" w:hint="eastAsia"/>
                <w:sz w:val="24"/>
              </w:rPr>
              <w:t>積書を</w:t>
            </w:r>
            <w:r w:rsidRPr="00854657">
              <w:rPr>
                <w:rFonts w:ascii="ＭＳ ゴシック" w:eastAsia="ＭＳ ゴシック" w:hAnsi="ＭＳ ゴシック" w:hint="eastAsia"/>
                <w:sz w:val="24"/>
              </w:rPr>
              <w:t>添付</w:t>
            </w:r>
            <w:r w:rsidR="005B75FB" w:rsidRPr="00854657">
              <w:rPr>
                <w:rFonts w:ascii="ＭＳ ゴシック" w:eastAsia="ＭＳ ゴシック" w:hAnsi="ＭＳ ゴシック" w:hint="eastAsia"/>
                <w:sz w:val="24"/>
              </w:rPr>
              <w:t>して下さい。</w:t>
            </w:r>
          </w:p>
        </w:tc>
      </w:tr>
      <w:tr w:rsidR="001D644B" w:rsidRPr="00854657" w:rsidTr="00AF35D2">
        <w:trPr>
          <w:trHeight w:val="1334"/>
        </w:trPr>
        <w:tc>
          <w:tcPr>
            <w:tcW w:w="2122" w:type="dxa"/>
            <w:vAlign w:val="center"/>
          </w:tcPr>
          <w:p w:rsidR="001D644B" w:rsidRPr="00854657" w:rsidRDefault="001D644B" w:rsidP="005B75FB">
            <w:pPr>
              <w:spacing w:beforeLines="30" w:before="126" w:afterLines="30" w:after="126"/>
              <w:jc w:val="distribute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>対象経費</w:t>
            </w:r>
          </w:p>
        </w:tc>
        <w:tc>
          <w:tcPr>
            <w:tcW w:w="4394" w:type="dxa"/>
            <w:vAlign w:val="center"/>
          </w:tcPr>
          <w:p w:rsidR="001D644B" w:rsidRPr="00854657" w:rsidRDefault="001D644B" w:rsidP="005B75FB">
            <w:pPr>
              <w:wordWrap w:val="0"/>
              <w:spacing w:beforeLines="30" w:before="126" w:afterLines="30" w:after="126"/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 xml:space="preserve">円　</w:t>
            </w:r>
          </w:p>
        </w:tc>
        <w:tc>
          <w:tcPr>
            <w:tcW w:w="3402" w:type="dxa"/>
            <w:vAlign w:val="center"/>
          </w:tcPr>
          <w:p w:rsidR="00AA46BE" w:rsidRPr="00854657" w:rsidRDefault="00AA46BE" w:rsidP="005314CC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854657">
              <w:rPr>
                <w:rFonts w:asciiTheme="majorEastAsia" w:eastAsiaTheme="majorEastAsia" w:hAnsiTheme="majorEastAsia" w:cs="ＭＳ 明朝" w:hint="eastAsia"/>
              </w:rPr>
              <w:t>■新築、既存の建物の購入、　増改築：</w:t>
            </w:r>
            <w:r w:rsidRPr="00854657">
              <w:rPr>
                <w:rFonts w:asciiTheme="majorEastAsia" w:eastAsiaTheme="majorEastAsia" w:hAnsiTheme="majorEastAsia" w:hint="eastAsia"/>
                <w:sz w:val="21"/>
              </w:rPr>
              <w:t>１００万円以上</w:t>
            </w:r>
          </w:p>
          <w:p w:rsidR="001D644B" w:rsidRPr="00854657" w:rsidRDefault="00AA46BE" w:rsidP="005314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54657">
              <w:rPr>
                <w:rFonts w:asciiTheme="majorEastAsia" w:eastAsiaTheme="majorEastAsia" w:hAnsiTheme="majorEastAsia" w:hint="eastAsia"/>
              </w:rPr>
              <w:t xml:space="preserve">■修繕　：　</w:t>
            </w:r>
            <w:r w:rsidRPr="00854657">
              <w:rPr>
                <w:rFonts w:asciiTheme="majorEastAsia" w:eastAsiaTheme="majorEastAsia" w:hAnsiTheme="majorEastAsia" w:hint="eastAsia"/>
                <w:sz w:val="21"/>
              </w:rPr>
              <w:t>２０万円以上</w:t>
            </w:r>
          </w:p>
        </w:tc>
      </w:tr>
      <w:tr w:rsidR="00D575DF" w:rsidRPr="00854657" w:rsidTr="00EE0BF8">
        <w:trPr>
          <w:trHeight w:val="2487"/>
        </w:trPr>
        <w:tc>
          <w:tcPr>
            <w:tcW w:w="2122" w:type="dxa"/>
            <w:vAlign w:val="center"/>
          </w:tcPr>
          <w:p w:rsidR="00D575DF" w:rsidRPr="00854657" w:rsidRDefault="001D644B" w:rsidP="005B75FB">
            <w:pPr>
              <w:spacing w:beforeLines="30" w:before="126" w:afterLines="30" w:after="126"/>
              <w:jc w:val="distribute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>補助金希望</w:t>
            </w:r>
            <w:r w:rsidR="00DB0564" w:rsidRPr="00854657">
              <w:rPr>
                <w:rFonts w:ascii="ＭＳ ゴシック" w:eastAsia="ＭＳ ゴシック" w:hAnsi="ＭＳ ゴシック" w:hint="eastAsia"/>
                <w:sz w:val="28"/>
              </w:rPr>
              <w:t>額</w:t>
            </w:r>
          </w:p>
        </w:tc>
        <w:tc>
          <w:tcPr>
            <w:tcW w:w="4394" w:type="dxa"/>
            <w:vAlign w:val="center"/>
          </w:tcPr>
          <w:p w:rsidR="00D575DF" w:rsidRPr="00854657" w:rsidRDefault="00DB0564" w:rsidP="005B75FB">
            <w:pPr>
              <w:wordWrap w:val="0"/>
              <w:spacing w:beforeLines="30" w:before="126" w:afterLines="30" w:after="126"/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>円</w:t>
            </w:r>
            <w:r w:rsidR="00FC1CAB" w:rsidRPr="00854657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D575DF" w:rsidRPr="00854657" w:rsidRDefault="001D644B" w:rsidP="005314CC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854657"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="00FC1CAB" w:rsidRPr="00854657">
              <w:rPr>
                <w:rFonts w:ascii="ＭＳ ゴシック" w:eastAsia="ＭＳ ゴシック" w:hAnsi="ＭＳ ゴシック" w:hint="eastAsia"/>
                <w:u w:val="single"/>
              </w:rPr>
              <w:t>補助率</w:t>
            </w:r>
            <w:r w:rsidRPr="00854657">
              <w:rPr>
                <w:rFonts w:ascii="ＭＳ ゴシック" w:eastAsia="ＭＳ ゴシック" w:hAnsi="ＭＳ ゴシック" w:hint="eastAsia"/>
                <w:u w:val="single"/>
              </w:rPr>
              <w:t>：対象経費の</w:t>
            </w:r>
            <w:r w:rsidR="00FC1CAB" w:rsidRPr="00854657">
              <w:rPr>
                <w:rFonts w:ascii="ＭＳ ゴシック" w:eastAsia="ＭＳ ゴシック" w:hAnsi="ＭＳ ゴシック" w:hint="eastAsia"/>
                <w:u w:val="single"/>
              </w:rPr>
              <w:t>１／３</w:t>
            </w:r>
          </w:p>
          <w:p w:rsidR="00EE0BF8" w:rsidRPr="00854657" w:rsidRDefault="00EE0BF8" w:rsidP="005314CC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854657">
              <w:rPr>
                <w:rFonts w:ascii="ＭＳ ゴシック" w:eastAsia="ＭＳ ゴシック" w:hAnsi="ＭＳ ゴシック" w:hint="eastAsia"/>
                <w:u w:val="single"/>
              </w:rPr>
              <w:t>※千円未満切り捨て</w:t>
            </w:r>
          </w:p>
          <w:p w:rsidR="00FC1CAB" w:rsidRPr="00854657" w:rsidRDefault="001D644B" w:rsidP="005314CC">
            <w:pPr>
              <w:ind w:left="220" w:hangingChars="100" w:hanging="220"/>
              <w:jc w:val="left"/>
              <w:rPr>
                <w:rFonts w:asciiTheme="majorEastAsia" w:eastAsiaTheme="majorEastAsia" w:hAnsiTheme="majorEastAsia" w:cs="ＭＳ 明朝"/>
              </w:rPr>
            </w:pPr>
            <w:r w:rsidRPr="00854657">
              <w:rPr>
                <w:rFonts w:asciiTheme="majorEastAsia" w:eastAsiaTheme="majorEastAsia" w:hAnsiTheme="majorEastAsia" w:cs="ＭＳ 明朝" w:hint="eastAsia"/>
              </w:rPr>
              <w:t>■</w:t>
            </w:r>
            <w:r w:rsidR="00FC1CAB" w:rsidRPr="00854657">
              <w:rPr>
                <w:rFonts w:asciiTheme="majorEastAsia" w:eastAsiaTheme="majorEastAsia" w:hAnsiTheme="majorEastAsia" w:cs="ＭＳ 明朝" w:hint="eastAsia"/>
              </w:rPr>
              <w:t>新築、既存の建物の購入、</w:t>
            </w:r>
            <w:r w:rsidR="006940C5" w:rsidRPr="00854657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FC1CAB" w:rsidRPr="00854657">
              <w:rPr>
                <w:rFonts w:asciiTheme="majorEastAsia" w:eastAsiaTheme="majorEastAsia" w:hAnsiTheme="majorEastAsia" w:cs="ＭＳ 明朝" w:hint="eastAsia"/>
              </w:rPr>
              <w:t>増改築</w:t>
            </w:r>
            <w:r w:rsidRPr="00854657">
              <w:rPr>
                <w:rFonts w:asciiTheme="majorEastAsia" w:eastAsiaTheme="majorEastAsia" w:hAnsiTheme="majorEastAsia" w:cs="ＭＳ 明朝" w:hint="eastAsia"/>
              </w:rPr>
              <w:t>：</w:t>
            </w:r>
            <w:r w:rsidR="00AA46BE" w:rsidRPr="00854657">
              <w:rPr>
                <w:rFonts w:asciiTheme="majorEastAsia" w:eastAsiaTheme="majorEastAsia" w:hAnsiTheme="majorEastAsia" w:cs="ＭＳ 明朝" w:hint="eastAsia"/>
              </w:rPr>
              <w:t>上限</w:t>
            </w:r>
            <w:r w:rsidR="00FC1CAB" w:rsidRPr="00854657">
              <w:rPr>
                <w:rFonts w:asciiTheme="majorEastAsia" w:eastAsiaTheme="majorEastAsia" w:hAnsiTheme="majorEastAsia" w:cs="ＭＳ 明朝" w:hint="eastAsia"/>
              </w:rPr>
              <w:t>額２００万円</w:t>
            </w:r>
          </w:p>
          <w:p w:rsidR="00FC1CAB" w:rsidRPr="00854657" w:rsidRDefault="001D644B" w:rsidP="005314CC">
            <w:pPr>
              <w:jc w:val="left"/>
              <w:rPr>
                <w:rFonts w:asciiTheme="majorEastAsia" w:eastAsiaTheme="majorEastAsia" w:hAnsiTheme="majorEastAsia"/>
              </w:rPr>
            </w:pPr>
            <w:r w:rsidRPr="00854657">
              <w:rPr>
                <w:rFonts w:asciiTheme="majorEastAsia" w:eastAsiaTheme="majorEastAsia" w:hAnsiTheme="majorEastAsia" w:hint="eastAsia"/>
              </w:rPr>
              <w:t>■修繕</w:t>
            </w:r>
            <w:r w:rsidR="006940C5" w:rsidRPr="0085465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A46BE" w:rsidRPr="00854657">
              <w:rPr>
                <w:rFonts w:asciiTheme="majorEastAsia" w:eastAsiaTheme="majorEastAsia" w:hAnsiTheme="majorEastAsia" w:hint="eastAsia"/>
              </w:rPr>
              <w:t>：上限</w:t>
            </w:r>
            <w:r w:rsidRPr="00854657">
              <w:rPr>
                <w:rFonts w:asciiTheme="majorEastAsia" w:eastAsiaTheme="majorEastAsia" w:hAnsiTheme="majorEastAsia" w:hint="eastAsia"/>
              </w:rPr>
              <w:t>額１００万円</w:t>
            </w:r>
          </w:p>
        </w:tc>
      </w:tr>
      <w:tr w:rsidR="00D575DF" w:rsidRPr="00854657" w:rsidTr="00AF35D2">
        <w:trPr>
          <w:trHeight w:val="489"/>
        </w:trPr>
        <w:tc>
          <w:tcPr>
            <w:tcW w:w="2122" w:type="dxa"/>
            <w:vAlign w:val="center"/>
          </w:tcPr>
          <w:p w:rsidR="00D575DF" w:rsidRPr="00854657" w:rsidRDefault="00DB0564" w:rsidP="005B75FB">
            <w:pPr>
              <w:spacing w:beforeLines="30" w:before="126" w:afterLines="30" w:after="126"/>
              <w:jc w:val="distribute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>着工希望時期</w:t>
            </w:r>
          </w:p>
        </w:tc>
        <w:tc>
          <w:tcPr>
            <w:tcW w:w="4394" w:type="dxa"/>
            <w:vAlign w:val="center"/>
          </w:tcPr>
          <w:p w:rsidR="00D575DF" w:rsidRPr="00854657" w:rsidRDefault="00FC1CAB" w:rsidP="005B75FB">
            <w:pPr>
              <w:wordWrap w:val="0"/>
              <w:spacing w:beforeLines="30" w:before="126" w:afterLines="30" w:after="126"/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 xml:space="preserve">月　頃　</w:t>
            </w:r>
          </w:p>
        </w:tc>
        <w:tc>
          <w:tcPr>
            <w:tcW w:w="3402" w:type="dxa"/>
            <w:vAlign w:val="center"/>
          </w:tcPr>
          <w:p w:rsidR="00D575DF" w:rsidRPr="00854657" w:rsidRDefault="00D575DF" w:rsidP="005B75FB">
            <w:pPr>
              <w:spacing w:beforeLines="30" w:before="126" w:afterLines="30" w:after="12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314CC" w:rsidRPr="00854657" w:rsidTr="005314CC">
        <w:trPr>
          <w:trHeight w:val="489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314CC" w:rsidRPr="00854657" w:rsidRDefault="005314CC" w:rsidP="005314CC">
            <w:pPr>
              <w:spacing w:beforeLines="30" w:before="126" w:afterLines="30" w:after="126"/>
              <w:rPr>
                <w:rFonts w:ascii="ＭＳ ゴシック" w:eastAsia="ＭＳ ゴシック" w:hAnsi="ＭＳ ゴシック"/>
                <w:sz w:val="28"/>
              </w:rPr>
            </w:pPr>
            <w:r w:rsidRPr="00854657">
              <w:rPr>
                <w:rFonts w:ascii="ＭＳ ゴシック" w:eastAsia="ＭＳ ゴシック" w:hAnsi="ＭＳ ゴシック" w:hint="eastAsia"/>
                <w:sz w:val="28"/>
              </w:rPr>
              <w:t>※市確認欄</w:t>
            </w:r>
          </w:p>
        </w:tc>
        <w:tc>
          <w:tcPr>
            <w:tcW w:w="7796" w:type="dxa"/>
            <w:gridSpan w:val="2"/>
            <w:shd w:val="clear" w:color="auto" w:fill="BFBFBF" w:themeFill="background1" w:themeFillShade="BF"/>
            <w:vAlign w:val="center"/>
          </w:tcPr>
          <w:p w:rsidR="005314CC" w:rsidRPr="00854657" w:rsidRDefault="005314CC" w:rsidP="005314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54657">
              <w:rPr>
                <w:rFonts w:ascii="ＭＳ ゴシック" w:eastAsia="ＭＳ ゴシック" w:hAnsi="ＭＳ ゴシック" w:hint="eastAsia"/>
                <w:sz w:val="24"/>
              </w:rPr>
              <w:t>□ 自治会集会所建設事業費補助金の対象施設</w:t>
            </w:r>
          </w:p>
          <w:p w:rsidR="005314CC" w:rsidRPr="00854657" w:rsidRDefault="005314CC" w:rsidP="005314C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5465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対象外施設：指定管理施設、別棟の建物や倉庫、フェンス、遊具など）</w:t>
            </w:r>
          </w:p>
        </w:tc>
      </w:tr>
    </w:tbl>
    <w:p w:rsidR="00854657" w:rsidRDefault="00854657" w:rsidP="00854657">
      <w:pPr>
        <w:ind w:left="2000" w:hangingChars="1000" w:hanging="2000"/>
      </w:pPr>
      <w:r w:rsidRPr="00854657">
        <w:rPr>
          <w:rFonts w:asciiTheme="minorEastAsia" w:hAnsiTheme="minorEastAsia" w:cs="ＭＳ 明朝" w:hint="eastAsia"/>
          <w:sz w:val="20"/>
          <w:szCs w:val="21"/>
        </w:rPr>
        <w:t>※</w:t>
      </w:r>
      <w:r w:rsidR="001D62CC">
        <w:rPr>
          <w:rFonts w:hint="eastAsia"/>
        </w:rPr>
        <w:t>この照会は、令和７年度予算編成のための照会であり、これをもって令和７</w:t>
      </w:r>
      <w:r w:rsidRPr="00854657">
        <w:rPr>
          <w:rFonts w:hint="eastAsia"/>
        </w:rPr>
        <w:t>年度の補助金交付を</w:t>
      </w:r>
    </w:p>
    <w:p w:rsidR="00854657" w:rsidRPr="00667668" w:rsidRDefault="00854657" w:rsidP="00667668">
      <w:pPr>
        <w:ind w:leftChars="100" w:left="2200" w:hangingChars="900" w:hanging="1980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hint="eastAsia"/>
        </w:rPr>
        <w:t>確約</w:t>
      </w:r>
      <w:r w:rsidRPr="00854657">
        <w:rPr>
          <w:rFonts w:hint="eastAsia"/>
        </w:rPr>
        <w:t>するものではございません。</w:t>
      </w:r>
      <w:r>
        <w:rPr>
          <w:rFonts w:hint="eastAsia"/>
        </w:rPr>
        <w:t xml:space="preserve">　　　　　</w:t>
      </w:r>
      <w:r w:rsidRPr="00A83A3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提出</w:t>
      </w:r>
      <w:r w:rsidR="001D62C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締切　令和６年１０月３１日（木</w:t>
      </w:r>
      <w:bookmarkStart w:id="0" w:name="_GoBack"/>
      <w:bookmarkEnd w:id="0"/>
      <w:r w:rsidRPr="00A83A33">
        <w:rPr>
          <w:rFonts w:ascii="ＭＳ ゴシック" w:eastAsia="ＭＳ ゴシック" w:hAnsi="ＭＳ ゴシック" w:hint="eastAsia"/>
          <w:b/>
          <w:sz w:val="24"/>
          <w:u w:val="single"/>
        </w:rPr>
        <w:t>）</w:t>
      </w:r>
    </w:p>
    <w:p w:rsidR="00854657" w:rsidRDefault="00854657" w:rsidP="00830E68">
      <w:pPr>
        <w:pStyle w:val="Default"/>
        <w:spacing w:line="360" w:lineRule="exact"/>
        <w:jc w:val="both"/>
        <w:rPr>
          <w:rFonts w:asciiTheme="minorEastAsia" w:hAnsiTheme="minorEastAsia" w:cs="ＭＳ 明朝"/>
          <w:color w:val="auto"/>
          <w:sz w:val="20"/>
          <w:szCs w:val="21"/>
        </w:rPr>
      </w:pPr>
    </w:p>
    <w:p w:rsidR="005D254F" w:rsidRDefault="005D254F" w:rsidP="005D254F">
      <w:pPr>
        <w:pStyle w:val="Default"/>
        <w:spacing w:line="360" w:lineRule="exact"/>
        <w:jc w:val="both"/>
        <w:rPr>
          <w:rFonts w:asciiTheme="minorEastAsia" w:hAnsiTheme="minorEastAsia" w:cs="ＭＳ 明朝"/>
          <w:color w:val="auto"/>
          <w:sz w:val="20"/>
          <w:szCs w:val="21"/>
        </w:rPr>
      </w:pP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【お問い合わせ先】</w:t>
      </w:r>
    </w:p>
    <w:p w:rsidR="005D254F" w:rsidRPr="00BD3D3D" w:rsidRDefault="005D254F" w:rsidP="005D254F">
      <w:pPr>
        <w:pStyle w:val="Default"/>
        <w:spacing w:line="360" w:lineRule="exact"/>
        <w:jc w:val="both"/>
        <w:rPr>
          <w:rFonts w:asciiTheme="minorEastAsia" w:hAnsiTheme="minorEastAsia" w:cs="ＭＳ 明朝"/>
          <w:color w:val="auto"/>
          <w:sz w:val="20"/>
          <w:szCs w:val="21"/>
        </w:rPr>
      </w:pP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　</w:t>
      </w:r>
      <w:r w:rsidRPr="005D254F">
        <w:rPr>
          <w:rFonts w:asciiTheme="minorEastAsia" w:hAnsiTheme="minorEastAsia" w:cs="ＭＳ 明朝" w:hint="eastAsia"/>
          <w:color w:val="auto"/>
          <w:spacing w:val="75"/>
          <w:sz w:val="20"/>
          <w:szCs w:val="21"/>
          <w:fitText w:val="1600" w:id="-1299945728"/>
        </w:rPr>
        <w:t>政策企画</w:t>
      </w:r>
      <w:r w:rsidRPr="005D254F">
        <w:rPr>
          <w:rFonts w:asciiTheme="minorEastAsia" w:hAnsiTheme="minorEastAsia" w:cs="ＭＳ 明朝" w:hint="eastAsia"/>
          <w:color w:val="auto"/>
          <w:sz w:val="20"/>
          <w:szCs w:val="21"/>
          <w:fitText w:val="1600" w:id="-1299945728"/>
        </w:rPr>
        <w:t>部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　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地域振興課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　　　　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電話　０８５４－４０－１０１３</w:t>
      </w:r>
    </w:p>
    <w:p w:rsidR="005D254F" w:rsidRPr="00BD3D3D" w:rsidRDefault="005D254F" w:rsidP="005D254F">
      <w:pPr>
        <w:pStyle w:val="Default"/>
        <w:spacing w:line="300" w:lineRule="exact"/>
        <w:ind w:firstLineChars="100" w:firstLine="200"/>
        <w:jc w:val="both"/>
        <w:rPr>
          <w:rFonts w:asciiTheme="minorEastAsia" w:hAnsiTheme="minorEastAsia" w:cs="ＭＳ 明朝"/>
          <w:color w:val="auto"/>
          <w:sz w:val="20"/>
          <w:szCs w:val="21"/>
        </w:rPr>
      </w:pP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大東総合センター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  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自治振興課　　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　　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電話　０８５４－４３－８１６０</w:t>
      </w:r>
    </w:p>
    <w:p w:rsidR="005D254F" w:rsidRPr="00BD3D3D" w:rsidRDefault="005D254F" w:rsidP="005D254F">
      <w:pPr>
        <w:pStyle w:val="Default"/>
        <w:spacing w:line="300" w:lineRule="exact"/>
        <w:ind w:firstLineChars="100" w:firstLine="200"/>
        <w:jc w:val="both"/>
        <w:rPr>
          <w:rFonts w:asciiTheme="minorEastAsia" w:hAnsiTheme="minorEastAsia" w:cs="ＭＳ 明朝"/>
          <w:color w:val="auto"/>
          <w:sz w:val="20"/>
          <w:szCs w:val="21"/>
        </w:rPr>
      </w:pP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加茂総合センター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  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自治振興課　　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　　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電話　０８５４－４９－８６０１</w:t>
      </w:r>
    </w:p>
    <w:p w:rsidR="005D254F" w:rsidRPr="00BD3D3D" w:rsidRDefault="005D254F" w:rsidP="005D254F">
      <w:pPr>
        <w:pStyle w:val="Default"/>
        <w:spacing w:line="300" w:lineRule="exact"/>
        <w:ind w:firstLineChars="100" w:firstLine="200"/>
        <w:jc w:val="both"/>
        <w:rPr>
          <w:rFonts w:asciiTheme="minorEastAsia" w:hAnsiTheme="minorEastAsia" w:cs="ＭＳ 明朝"/>
          <w:color w:val="auto"/>
          <w:sz w:val="20"/>
          <w:szCs w:val="21"/>
        </w:rPr>
      </w:pP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木次総合センター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  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自治振興課　　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　　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電話　０８５４－４０－１０８０</w:t>
      </w:r>
    </w:p>
    <w:p w:rsidR="005D254F" w:rsidRPr="00BD3D3D" w:rsidRDefault="005D254F" w:rsidP="005D254F">
      <w:pPr>
        <w:pStyle w:val="Default"/>
        <w:spacing w:line="300" w:lineRule="exact"/>
        <w:ind w:firstLineChars="100" w:firstLine="181"/>
        <w:jc w:val="both"/>
        <w:rPr>
          <w:rFonts w:asciiTheme="minorEastAsia" w:hAnsiTheme="minorEastAsia" w:cs="ＭＳ 明朝"/>
          <w:color w:val="auto"/>
          <w:sz w:val="20"/>
          <w:szCs w:val="21"/>
        </w:rPr>
      </w:pPr>
      <w:r w:rsidRPr="005D254F">
        <w:rPr>
          <w:rFonts w:asciiTheme="minorEastAsia" w:hAnsiTheme="minorEastAsia" w:cs="ＭＳ 明朝" w:hint="eastAsia"/>
          <w:color w:val="auto"/>
          <w:spacing w:val="3"/>
          <w:w w:val="88"/>
          <w:sz w:val="20"/>
          <w:szCs w:val="21"/>
          <w:fitText w:val="1600" w:id="-1299945727"/>
        </w:rPr>
        <w:t>三刀屋総合センタ</w:t>
      </w:r>
      <w:r w:rsidRPr="005D254F">
        <w:rPr>
          <w:rFonts w:asciiTheme="minorEastAsia" w:hAnsiTheme="minorEastAsia" w:cs="ＭＳ 明朝" w:hint="eastAsia"/>
          <w:color w:val="auto"/>
          <w:spacing w:val="-11"/>
          <w:w w:val="88"/>
          <w:sz w:val="20"/>
          <w:szCs w:val="21"/>
          <w:fitText w:val="1600" w:id="-1299945727"/>
        </w:rPr>
        <w:t>ー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　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自治振興課　　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　　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電話　０８５４－４５－２１１１</w:t>
      </w:r>
    </w:p>
    <w:p w:rsidR="005D254F" w:rsidRPr="00BD3D3D" w:rsidRDefault="005D254F" w:rsidP="005D254F">
      <w:pPr>
        <w:pStyle w:val="Default"/>
        <w:spacing w:line="300" w:lineRule="exact"/>
        <w:ind w:firstLineChars="100" w:firstLine="200"/>
        <w:jc w:val="both"/>
        <w:rPr>
          <w:rFonts w:asciiTheme="minorEastAsia" w:hAnsiTheme="minorEastAsia" w:cs="ＭＳ 明朝"/>
          <w:color w:val="auto"/>
          <w:sz w:val="20"/>
          <w:szCs w:val="21"/>
        </w:rPr>
      </w:pP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吉田総合センター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  市民サポート課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　　電話　０８５４－７４－０２１１</w:t>
      </w:r>
    </w:p>
    <w:p w:rsidR="005D254F" w:rsidRPr="00BD3D3D" w:rsidRDefault="005D254F" w:rsidP="005D254F">
      <w:pPr>
        <w:pStyle w:val="Default"/>
        <w:spacing w:line="300" w:lineRule="exact"/>
        <w:ind w:firstLineChars="100" w:firstLine="200"/>
        <w:jc w:val="both"/>
        <w:rPr>
          <w:rFonts w:asciiTheme="minorEastAsia" w:hAnsiTheme="minorEastAsia" w:cs="ＭＳ 明朝"/>
          <w:color w:val="auto"/>
          <w:sz w:val="20"/>
          <w:szCs w:val="21"/>
        </w:rPr>
      </w:pP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>掛合総合センター</w:t>
      </w:r>
      <w:r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  市民サポート課</w:t>
      </w:r>
      <w:r w:rsidRPr="00BD3D3D">
        <w:rPr>
          <w:rFonts w:asciiTheme="minorEastAsia" w:hAnsiTheme="minorEastAsia" w:cs="ＭＳ 明朝" w:hint="eastAsia"/>
          <w:color w:val="auto"/>
          <w:sz w:val="20"/>
          <w:szCs w:val="21"/>
        </w:rPr>
        <w:t xml:space="preserve">　　電話　０８５４－６２－０３００</w:t>
      </w:r>
    </w:p>
    <w:p w:rsidR="005B75FB" w:rsidRPr="005D254F" w:rsidRDefault="005B75FB" w:rsidP="005314CC">
      <w:pPr>
        <w:pStyle w:val="Default"/>
        <w:spacing w:line="300" w:lineRule="exact"/>
        <w:ind w:firstLineChars="100" w:firstLine="200"/>
        <w:jc w:val="both"/>
        <w:rPr>
          <w:rFonts w:asciiTheme="minorEastAsia" w:hAnsiTheme="minorEastAsia" w:cs="ＭＳ 明朝"/>
          <w:color w:val="auto"/>
          <w:sz w:val="20"/>
          <w:szCs w:val="21"/>
        </w:rPr>
      </w:pPr>
    </w:p>
    <w:sectPr w:rsidR="005B75FB" w:rsidRPr="005D254F" w:rsidSect="00854657">
      <w:footerReference w:type="default" r:id="rId8"/>
      <w:pgSz w:w="11906" w:h="16838" w:code="9"/>
      <w:pgMar w:top="1021" w:right="1077" w:bottom="284" w:left="1077" w:header="851" w:footer="113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49" w:rsidRDefault="00B62349" w:rsidP="009712D5">
      <w:r>
        <w:separator/>
      </w:r>
    </w:p>
  </w:endnote>
  <w:endnote w:type="continuationSeparator" w:id="0">
    <w:p w:rsidR="00B62349" w:rsidRDefault="00B62349" w:rsidP="0097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6" w:rsidRDefault="006A02D6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49" w:rsidRDefault="00B62349" w:rsidP="009712D5">
      <w:r>
        <w:separator/>
      </w:r>
    </w:p>
  </w:footnote>
  <w:footnote w:type="continuationSeparator" w:id="0">
    <w:p w:rsidR="00B62349" w:rsidRDefault="00B62349" w:rsidP="0097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F3F"/>
    <w:multiLevelType w:val="hybridMultilevel"/>
    <w:tmpl w:val="0B2251CE"/>
    <w:lvl w:ilvl="0" w:tplc="2C4231A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83814"/>
    <w:multiLevelType w:val="hybridMultilevel"/>
    <w:tmpl w:val="60C00DCC"/>
    <w:lvl w:ilvl="0" w:tplc="D55E237A">
      <w:start w:val="1"/>
      <w:numFmt w:val="decimalEnclosedCircle"/>
      <w:lvlText w:val="%1"/>
      <w:lvlJc w:val="left"/>
      <w:pPr>
        <w:ind w:left="1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2" w15:restartNumberingAfterBreak="0">
    <w:nsid w:val="759111D7"/>
    <w:multiLevelType w:val="hybridMultilevel"/>
    <w:tmpl w:val="73BC5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6074CC"/>
    <w:multiLevelType w:val="hybridMultilevel"/>
    <w:tmpl w:val="D2848B36"/>
    <w:lvl w:ilvl="0" w:tplc="2C60D674">
      <w:start w:val="1"/>
      <w:numFmt w:val="decimalEnclosedCircle"/>
      <w:lvlText w:val="（%1"/>
      <w:lvlJc w:val="left"/>
      <w:pPr>
        <w:ind w:left="1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2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FE"/>
    <w:rsid w:val="00014B41"/>
    <w:rsid w:val="00021406"/>
    <w:rsid w:val="0002540B"/>
    <w:rsid w:val="000375B8"/>
    <w:rsid w:val="00042665"/>
    <w:rsid w:val="00052683"/>
    <w:rsid w:val="00061111"/>
    <w:rsid w:val="000626C2"/>
    <w:rsid w:val="0006373D"/>
    <w:rsid w:val="00066D4B"/>
    <w:rsid w:val="00067FC1"/>
    <w:rsid w:val="000803B3"/>
    <w:rsid w:val="0008339C"/>
    <w:rsid w:val="000870E8"/>
    <w:rsid w:val="00090264"/>
    <w:rsid w:val="00093FF3"/>
    <w:rsid w:val="000A3244"/>
    <w:rsid w:val="000D4818"/>
    <w:rsid w:val="00102E39"/>
    <w:rsid w:val="00177D84"/>
    <w:rsid w:val="00187FEB"/>
    <w:rsid w:val="0019090A"/>
    <w:rsid w:val="00197C90"/>
    <w:rsid w:val="001A236D"/>
    <w:rsid w:val="001D611A"/>
    <w:rsid w:val="001D62CC"/>
    <w:rsid w:val="001D63FA"/>
    <w:rsid w:val="001D644B"/>
    <w:rsid w:val="001E2F80"/>
    <w:rsid w:val="001E332E"/>
    <w:rsid w:val="001F2FB5"/>
    <w:rsid w:val="001F7426"/>
    <w:rsid w:val="001F7488"/>
    <w:rsid w:val="00205345"/>
    <w:rsid w:val="0021248D"/>
    <w:rsid w:val="00214E7C"/>
    <w:rsid w:val="00231080"/>
    <w:rsid w:val="00252379"/>
    <w:rsid w:val="002632C6"/>
    <w:rsid w:val="00264234"/>
    <w:rsid w:val="00287036"/>
    <w:rsid w:val="00296A6D"/>
    <w:rsid w:val="002A46FD"/>
    <w:rsid w:val="002B32C2"/>
    <w:rsid w:val="002D45F7"/>
    <w:rsid w:val="002E3F62"/>
    <w:rsid w:val="002F69BB"/>
    <w:rsid w:val="00305FD2"/>
    <w:rsid w:val="00316628"/>
    <w:rsid w:val="003451C9"/>
    <w:rsid w:val="00356FEA"/>
    <w:rsid w:val="00362823"/>
    <w:rsid w:val="00373DAA"/>
    <w:rsid w:val="0038162D"/>
    <w:rsid w:val="003920B7"/>
    <w:rsid w:val="003A1AFE"/>
    <w:rsid w:val="003A747F"/>
    <w:rsid w:val="003B14C9"/>
    <w:rsid w:val="003B1CF3"/>
    <w:rsid w:val="003B2FE3"/>
    <w:rsid w:val="003B662A"/>
    <w:rsid w:val="003C7838"/>
    <w:rsid w:val="003D3337"/>
    <w:rsid w:val="003E4F9E"/>
    <w:rsid w:val="003E6BA0"/>
    <w:rsid w:val="003F0A9E"/>
    <w:rsid w:val="003F0F8F"/>
    <w:rsid w:val="00400985"/>
    <w:rsid w:val="00412480"/>
    <w:rsid w:val="0044627F"/>
    <w:rsid w:val="0047465A"/>
    <w:rsid w:val="0049351C"/>
    <w:rsid w:val="004964F1"/>
    <w:rsid w:val="00497A14"/>
    <w:rsid w:val="004B7AB6"/>
    <w:rsid w:val="004C3CDA"/>
    <w:rsid w:val="004E17B8"/>
    <w:rsid w:val="004E2814"/>
    <w:rsid w:val="004E5149"/>
    <w:rsid w:val="004E6406"/>
    <w:rsid w:val="004F6E0F"/>
    <w:rsid w:val="004F7894"/>
    <w:rsid w:val="0051698E"/>
    <w:rsid w:val="005314CC"/>
    <w:rsid w:val="0054642F"/>
    <w:rsid w:val="0054664C"/>
    <w:rsid w:val="00551345"/>
    <w:rsid w:val="00554222"/>
    <w:rsid w:val="00557431"/>
    <w:rsid w:val="0056073B"/>
    <w:rsid w:val="00565E75"/>
    <w:rsid w:val="00572BC8"/>
    <w:rsid w:val="00575146"/>
    <w:rsid w:val="005943B8"/>
    <w:rsid w:val="005A30D4"/>
    <w:rsid w:val="005B1D70"/>
    <w:rsid w:val="005B75FB"/>
    <w:rsid w:val="005C1B56"/>
    <w:rsid w:val="005D254F"/>
    <w:rsid w:val="005D418E"/>
    <w:rsid w:val="0060434F"/>
    <w:rsid w:val="00606E0D"/>
    <w:rsid w:val="00631EBC"/>
    <w:rsid w:val="00634D86"/>
    <w:rsid w:val="00652086"/>
    <w:rsid w:val="00667668"/>
    <w:rsid w:val="00681319"/>
    <w:rsid w:val="006940C5"/>
    <w:rsid w:val="006A02D6"/>
    <w:rsid w:val="006A2E22"/>
    <w:rsid w:val="006C1929"/>
    <w:rsid w:val="006C5874"/>
    <w:rsid w:val="00711E2E"/>
    <w:rsid w:val="0073455A"/>
    <w:rsid w:val="007379C4"/>
    <w:rsid w:val="00742A42"/>
    <w:rsid w:val="0075312A"/>
    <w:rsid w:val="00776CEF"/>
    <w:rsid w:val="00796A15"/>
    <w:rsid w:val="007C4251"/>
    <w:rsid w:val="007C7EF3"/>
    <w:rsid w:val="007D1C3E"/>
    <w:rsid w:val="007D4F63"/>
    <w:rsid w:val="007E3EEA"/>
    <w:rsid w:val="00807636"/>
    <w:rsid w:val="008125DB"/>
    <w:rsid w:val="00830E68"/>
    <w:rsid w:val="00834A34"/>
    <w:rsid w:val="00850CAB"/>
    <w:rsid w:val="00854657"/>
    <w:rsid w:val="00864EC0"/>
    <w:rsid w:val="00883ED9"/>
    <w:rsid w:val="008A6DFD"/>
    <w:rsid w:val="008A7BDD"/>
    <w:rsid w:val="008B24D8"/>
    <w:rsid w:val="008B6958"/>
    <w:rsid w:val="008C4F39"/>
    <w:rsid w:val="008C610D"/>
    <w:rsid w:val="008F02D3"/>
    <w:rsid w:val="008F2739"/>
    <w:rsid w:val="008F54B1"/>
    <w:rsid w:val="00930684"/>
    <w:rsid w:val="0094789F"/>
    <w:rsid w:val="00947943"/>
    <w:rsid w:val="009712D5"/>
    <w:rsid w:val="009907C8"/>
    <w:rsid w:val="0099421C"/>
    <w:rsid w:val="009A7405"/>
    <w:rsid w:val="009D2FDB"/>
    <w:rsid w:val="009E1B0C"/>
    <w:rsid w:val="009E2CBF"/>
    <w:rsid w:val="009E35BF"/>
    <w:rsid w:val="009E7E15"/>
    <w:rsid w:val="009F2C21"/>
    <w:rsid w:val="009F5603"/>
    <w:rsid w:val="00A03045"/>
    <w:rsid w:val="00A05BFE"/>
    <w:rsid w:val="00A20013"/>
    <w:rsid w:val="00A2492C"/>
    <w:rsid w:val="00A371A3"/>
    <w:rsid w:val="00A535B5"/>
    <w:rsid w:val="00A54B78"/>
    <w:rsid w:val="00A805F0"/>
    <w:rsid w:val="00A814FD"/>
    <w:rsid w:val="00A83A33"/>
    <w:rsid w:val="00A9033D"/>
    <w:rsid w:val="00A940F4"/>
    <w:rsid w:val="00AA46BE"/>
    <w:rsid w:val="00AC0A06"/>
    <w:rsid w:val="00AF35D2"/>
    <w:rsid w:val="00AF7D18"/>
    <w:rsid w:val="00B131D3"/>
    <w:rsid w:val="00B14BD0"/>
    <w:rsid w:val="00B220EC"/>
    <w:rsid w:val="00B62349"/>
    <w:rsid w:val="00B65D05"/>
    <w:rsid w:val="00B70089"/>
    <w:rsid w:val="00B71BC1"/>
    <w:rsid w:val="00BB0E50"/>
    <w:rsid w:val="00BB6C75"/>
    <w:rsid w:val="00BD3C29"/>
    <w:rsid w:val="00BD3D3D"/>
    <w:rsid w:val="00BD6328"/>
    <w:rsid w:val="00BE2F96"/>
    <w:rsid w:val="00C12E70"/>
    <w:rsid w:val="00C21906"/>
    <w:rsid w:val="00C33C86"/>
    <w:rsid w:val="00C4285F"/>
    <w:rsid w:val="00C6481C"/>
    <w:rsid w:val="00C77B43"/>
    <w:rsid w:val="00C94E46"/>
    <w:rsid w:val="00C9746E"/>
    <w:rsid w:val="00CC3A21"/>
    <w:rsid w:val="00D03912"/>
    <w:rsid w:val="00D10598"/>
    <w:rsid w:val="00D1378D"/>
    <w:rsid w:val="00D15099"/>
    <w:rsid w:val="00D15418"/>
    <w:rsid w:val="00D3283A"/>
    <w:rsid w:val="00D32F2B"/>
    <w:rsid w:val="00D44879"/>
    <w:rsid w:val="00D45C35"/>
    <w:rsid w:val="00D4732D"/>
    <w:rsid w:val="00D575DF"/>
    <w:rsid w:val="00D83FA0"/>
    <w:rsid w:val="00D968EA"/>
    <w:rsid w:val="00DA0CD1"/>
    <w:rsid w:val="00DA4CD8"/>
    <w:rsid w:val="00DB0564"/>
    <w:rsid w:val="00DB7C59"/>
    <w:rsid w:val="00E03211"/>
    <w:rsid w:val="00E04BBE"/>
    <w:rsid w:val="00E07ED4"/>
    <w:rsid w:val="00E45DC7"/>
    <w:rsid w:val="00E4730D"/>
    <w:rsid w:val="00E73651"/>
    <w:rsid w:val="00EA1463"/>
    <w:rsid w:val="00EA4E43"/>
    <w:rsid w:val="00EA5991"/>
    <w:rsid w:val="00EA6D9D"/>
    <w:rsid w:val="00EC2A4B"/>
    <w:rsid w:val="00EC370A"/>
    <w:rsid w:val="00ED0F5A"/>
    <w:rsid w:val="00ED2723"/>
    <w:rsid w:val="00EE0BF8"/>
    <w:rsid w:val="00F047A0"/>
    <w:rsid w:val="00F12AAA"/>
    <w:rsid w:val="00F21571"/>
    <w:rsid w:val="00F3306E"/>
    <w:rsid w:val="00F51EC0"/>
    <w:rsid w:val="00F531F7"/>
    <w:rsid w:val="00F6760F"/>
    <w:rsid w:val="00FA0E40"/>
    <w:rsid w:val="00FC1CAB"/>
    <w:rsid w:val="00FE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AD5BE2"/>
  <w15:docId w15:val="{3D4E980E-3492-47E3-8CA1-DFEF57C9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48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1AFE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6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8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2D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ヘッダー (文字)"/>
    <w:basedOn w:val="a0"/>
    <w:link w:val="a5"/>
    <w:uiPriority w:val="99"/>
    <w:rsid w:val="009712D5"/>
  </w:style>
  <w:style w:type="paragraph" w:styleId="a7">
    <w:name w:val="footer"/>
    <w:basedOn w:val="a"/>
    <w:link w:val="a8"/>
    <w:uiPriority w:val="99"/>
    <w:unhideWhenUsed/>
    <w:rsid w:val="009712D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フッター (文字)"/>
    <w:basedOn w:val="a0"/>
    <w:link w:val="a7"/>
    <w:uiPriority w:val="99"/>
    <w:rsid w:val="009712D5"/>
  </w:style>
  <w:style w:type="paragraph" w:styleId="a9">
    <w:name w:val="No Spacing"/>
    <w:uiPriority w:val="1"/>
    <w:qFormat/>
    <w:rsid w:val="00D83FA0"/>
    <w:pPr>
      <w:widowControl w:val="0"/>
      <w:jc w:val="both"/>
    </w:pPr>
  </w:style>
  <w:style w:type="table" w:customStyle="1" w:styleId="1">
    <w:name w:val="表 (格子)1"/>
    <w:basedOn w:val="a1"/>
    <w:uiPriority w:val="59"/>
    <w:rsid w:val="001F74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D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45DC7"/>
  </w:style>
  <w:style w:type="character" w:customStyle="1" w:styleId="ac">
    <w:name w:val="日付 (文字)"/>
    <w:basedOn w:val="a0"/>
    <w:link w:val="ab"/>
    <w:uiPriority w:val="99"/>
    <w:semiHidden/>
    <w:rsid w:val="00E45DC7"/>
    <w:rPr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4964F1"/>
    <w:pPr>
      <w:jc w:val="center"/>
    </w:pPr>
    <w:rPr>
      <w:rFonts w:asciiTheme="minorEastAsia" w:hAnsiTheme="minorEastAsia" w:cs="ＭＳ 明朝"/>
      <w:kern w:val="0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4964F1"/>
    <w:rPr>
      <w:rFonts w:asciiTheme="minorEastAsia" w:hAnsiTheme="minorEastAsia" w:cs="ＭＳ 明朝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4964F1"/>
    <w:pPr>
      <w:jc w:val="right"/>
    </w:pPr>
    <w:rPr>
      <w:rFonts w:asciiTheme="minorEastAsia" w:hAnsiTheme="minorEastAsia" w:cs="ＭＳ 明朝"/>
      <w:kern w:val="0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4964F1"/>
    <w:rPr>
      <w:rFonts w:asciiTheme="minorEastAsia" w:hAnsiTheme="minorEastAsia" w:cs="ＭＳ 明朝"/>
      <w:kern w:val="0"/>
      <w:szCs w:val="21"/>
    </w:rPr>
  </w:style>
  <w:style w:type="paragraph" w:styleId="af1">
    <w:name w:val="List Paragraph"/>
    <w:basedOn w:val="a"/>
    <w:uiPriority w:val="34"/>
    <w:qFormat/>
    <w:rsid w:val="005314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2BC3-9397-45C0-BCB5-0E6ED1E7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e mukomura</dc:creator>
  <cp:keywords/>
  <dc:description/>
  <cp:lastModifiedBy>雲南市</cp:lastModifiedBy>
  <cp:revision>29</cp:revision>
  <cp:lastPrinted>2021-04-08T07:19:00Z</cp:lastPrinted>
  <dcterms:created xsi:type="dcterms:W3CDTF">2017-04-05T13:07:00Z</dcterms:created>
  <dcterms:modified xsi:type="dcterms:W3CDTF">2024-03-14T00:29:00Z</dcterms:modified>
</cp:coreProperties>
</file>